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2F" w:rsidRPr="00EE3F41" w:rsidRDefault="00D5362F" w:rsidP="00137848">
      <w:pPr>
        <w:rPr>
          <w:rFonts w:ascii="Comic Sans MS" w:hAnsi="Comic Sans MS"/>
          <w:b/>
          <w:bCs/>
          <w:sz w:val="40"/>
          <w:szCs w:val="40"/>
          <w:lang w:val="de-DE"/>
        </w:rPr>
      </w:pPr>
    </w:p>
    <w:p w:rsidR="00137848" w:rsidRDefault="00137848" w:rsidP="00137848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137848" w:rsidRPr="00073C5E" w:rsidRDefault="00137848" w:rsidP="00137848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 w:rsidRPr="00073C5E">
        <w:rPr>
          <w:b/>
          <w:color w:val="595959" w:themeColor="text1" w:themeTint="A6"/>
          <w:sz w:val="24"/>
          <w:szCs w:val="24"/>
          <w:lang w:val="de-DE"/>
        </w:rPr>
        <w:t>Professionelle Formulare für Mieter</w:t>
      </w:r>
    </w:p>
    <w:p w:rsidR="00137848" w:rsidRDefault="00137848" w:rsidP="00137848">
      <w:pPr>
        <w:jc w:val="center"/>
        <w:rPr>
          <w:color w:val="595959" w:themeColor="text1" w:themeTint="A6"/>
          <w:lang w:val="de-DE"/>
        </w:rPr>
      </w:pPr>
    </w:p>
    <w:p w:rsidR="00137848" w:rsidRDefault="00137848" w:rsidP="00137848">
      <w:pPr>
        <w:jc w:val="center"/>
        <w:rPr>
          <w:color w:val="595959" w:themeColor="text1" w:themeTint="A6"/>
          <w:lang w:val="de-DE"/>
        </w:rPr>
      </w:pPr>
    </w:p>
    <w:p w:rsidR="00137848" w:rsidRPr="008E5927" w:rsidRDefault="00C0629E" w:rsidP="00137848">
      <w:pPr>
        <w:jc w:val="center"/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Formular 5</w:t>
      </w:r>
    </w:p>
    <w:p w:rsidR="002C42C0" w:rsidRDefault="002C42C0" w:rsidP="00137848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 xml:space="preserve">Fristlose Kündigung </w:t>
      </w:r>
    </w:p>
    <w:p w:rsidR="00137848" w:rsidRPr="007B6202" w:rsidRDefault="002C42C0" w:rsidP="00137848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durch den Mieter</w:t>
      </w:r>
    </w:p>
    <w:p w:rsidR="00137848" w:rsidRDefault="00137848" w:rsidP="00137848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137848" w:rsidRPr="008E5927" w:rsidRDefault="00137848" w:rsidP="00137848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137848" w:rsidRDefault="00137848" w:rsidP="00137848">
      <w:pPr>
        <w:rPr>
          <w:color w:val="595959" w:themeColor="text1" w:themeTint="A6"/>
          <w:lang w:val="de-DE"/>
        </w:rPr>
      </w:pPr>
    </w:p>
    <w:p w:rsidR="00F43CE6" w:rsidRDefault="00F43CE6" w:rsidP="00137848">
      <w:pPr>
        <w:rPr>
          <w:b/>
          <w:color w:val="595959" w:themeColor="text1" w:themeTint="A6"/>
          <w:lang w:val="de-DE"/>
        </w:rPr>
      </w:pPr>
    </w:p>
    <w:p w:rsidR="00137848" w:rsidRPr="00F43CE6" w:rsidRDefault="00137848" w:rsidP="00137848">
      <w:pPr>
        <w:rPr>
          <w:color w:val="595959" w:themeColor="text1" w:themeTint="A6"/>
          <w:sz w:val="20"/>
          <w:szCs w:val="20"/>
          <w:lang w:val="de-DE"/>
        </w:rPr>
      </w:pPr>
      <w:r w:rsidRPr="00F43CE6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F43CE6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137848" w:rsidRPr="00A93676" w:rsidRDefault="00A93676" w:rsidP="0013784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137848" w:rsidRDefault="00137848" w:rsidP="00137848">
      <w:pPr>
        <w:rPr>
          <w:color w:val="595959" w:themeColor="text1" w:themeTint="A6"/>
          <w:sz w:val="20"/>
          <w:szCs w:val="20"/>
          <w:lang w:val="de-DE"/>
        </w:rPr>
      </w:pPr>
      <w:r w:rsidRPr="00F32049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 dient lediglich zur Orientierung. Sie kann und soll eine fachkundige Beratung, etwa durch einen Rechtsanwalt oder Mieterverein, nicht ersetzen.</w:t>
      </w:r>
    </w:p>
    <w:p w:rsidR="0021726A" w:rsidRDefault="0021726A" w:rsidP="00137848">
      <w:pPr>
        <w:rPr>
          <w:color w:val="595959" w:themeColor="text1" w:themeTint="A6"/>
          <w:sz w:val="20"/>
          <w:szCs w:val="20"/>
          <w:lang w:val="de-DE"/>
        </w:rPr>
      </w:pPr>
      <w:r w:rsidRPr="0021726A">
        <w:rPr>
          <w:b/>
          <w:color w:val="595959" w:themeColor="text1" w:themeTint="A6"/>
          <w:sz w:val="20"/>
          <w:szCs w:val="20"/>
          <w:lang w:val="de-DE"/>
        </w:rPr>
        <w:t>Zur Sache:</w:t>
      </w:r>
      <w:r>
        <w:rPr>
          <w:color w:val="595959" w:themeColor="text1" w:themeTint="A6"/>
          <w:sz w:val="20"/>
          <w:szCs w:val="20"/>
          <w:lang w:val="de-DE"/>
        </w:rPr>
        <w:t xml:space="preserve"> In der Regel ist es angebracht, dem Vermieter vor einer möglichen</w:t>
      </w:r>
      <w:r w:rsidR="00C0629E">
        <w:rPr>
          <w:color w:val="595959" w:themeColor="text1" w:themeTint="A6"/>
          <w:sz w:val="20"/>
          <w:szCs w:val="20"/>
          <w:lang w:val="de-DE"/>
        </w:rPr>
        <w:t xml:space="preserve"> fristlosen</w:t>
      </w:r>
      <w:r>
        <w:rPr>
          <w:color w:val="595959" w:themeColor="text1" w:themeTint="A6"/>
          <w:sz w:val="20"/>
          <w:szCs w:val="20"/>
          <w:lang w:val="de-DE"/>
        </w:rPr>
        <w:t xml:space="preserve"> Kündigung eine Abmahnung zu schicken, in der der Anlass oder Schaden genau beschrieben und eine angemessene Frist zur Beseitigung des Problems be</w:t>
      </w:r>
      <w:r w:rsidR="0024416F">
        <w:rPr>
          <w:color w:val="595959" w:themeColor="text1" w:themeTint="A6"/>
          <w:sz w:val="20"/>
          <w:szCs w:val="20"/>
          <w:lang w:val="de-DE"/>
        </w:rPr>
        <w:t>nannt werden</w:t>
      </w:r>
      <w:r>
        <w:rPr>
          <w:color w:val="595959" w:themeColor="text1" w:themeTint="A6"/>
          <w:sz w:val="20"/>
          <w:szCs w:val="20"/>
          <w:lang w:val="de-DE"/>
        </w:rPr>
        <w:t xml:space="preserve">. Besteht allerdings eine Gesundheitsgefährdung, kann es sein, dass dies nicht nötig ist – außer, der Schaden ließe sich leicht und schnell beheben und der Vermieter hat eine kurzfristige Reparatur </w:t>
      </w:r>
      <w:r w:rsidR="0024416F">
        <w:rPr>
          <w:color w:val="595959" w:themeColor="text1" w:themeTint="A6"/>
          <w:sz w:val="20"/>
          <w:szCs w:val="20"/>
          <w:lang w:val="de-DE"/>
        </w:rPr>
        <w:t xml:space="preserve">bereits </w:t>
      </w:r>
      <w:r>
        <w:rPr>
          <w:color w:val="595959" w:themeColor="text1" w:themeTint="A6"/>
          <w:sz w:val="20"/>
          <w:szCs w:val="20"/>
          <w:lang w:val="de-DE"/>
        </w:rPr>
        <w:t>zugesagt.</w:t>
      </w:r>
    </w:p>
    <w:p w:rsidR="0079216D" w:rsidRPr="005A2332" w:rsidRDefault="0079216D" w:rsidP="0013784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 xml:space="preserve">Die firstlose Kündigung schicken Sie </w:t>
      </w:r>
      <w:proofErr w:type="spellStart"/>
      <w:r>
        <w:rPr>
          <w:color w:val="595959" w:themeColor="text1" w:themeTint="A6"/>
          <w:sz w:val="20"/>
          <w:szCs w:val="20"/>
          <w:lang w:val="de-DE"/>
        </w:rPr>
        <w:t>günstigerweise</w:t>
      </w:r>
      <w:proofErr w:type="spellEnd"/>
      <w:r>
        <w:rPr>
          <w:color w:val="595959" w:themeColor="text1" w:themeTint="A6"/>
          <w:sz w:val="20"/>
          <w:szCs w:val="20"/>
          <w:lang w:val="de-DE"/>
        </w:rPr>
        <w:t xml:space="preserve"> per Einschreiben oder übergeben diese persönlich, unter Zeugen. </w:t>
      </w:r>
    </w:p>
    <w:p w:rsidR="00553C51" w:rsidRDefault="00553C51">
      <w:pPr>
        <w:rPr>
          <w:lang w:val="de-DE"/>
        </w:rPr>
      </w:pPr>
    </w:p>
    <w:p w:rsidR="00301301" w:rsidRDefault="00301301" w:rsidP="0083382B">
      <w:pPr>
        <w:rPr>
          <w:lang w:val="de-DE"/>
        </w:rPr>
      </w:pPr>
    </w:p>
    <w:p w:rsidR="00965A79" w:rsidRDefault="00965A79">
      <w:pPr>
        <w:rPr>
          <w:lang w:val="de-DE"/>
        </w:rPr>
      </w:pPr>
      <w:r>
        <w:rPr>
          <w:lang w:val="de-DE"/>
        </w:rPr>
        <w:br w:type="page"/>
      </w:r>
    </w:p>
    <w:p w:rsidR="00301301" w:rsidRDefault="00301301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  <w:r>
        <w:rPr>
          <w:lang w:val="de-DE"/>
        </w:rPr>
        <w:lastRenderedPageBreak/>
        <w:t xml:space="preserve">An </w:t>
      </w:r>
      <w:sdt>
        <w:sdtPr>
          <w:rPr>
            <w:lang w:val="de-DE"/>
          </w:rPr>
          <w:id w:val="53563795"/>
          <w:placeholder>
            <w:docPart w:val="4F39796C356A49A981B5FEA476B43EC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Frau / Herrn</w:t>
          </w:r>
        </w:sdtContent>
      </w:sdt>
      <w:r w:rsidR="000D229E"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CD85A108A4B543E297DE6DB796A98F43"/>
          </w:placeholder>
          <w:showingPlcHdr/>
        </w:sdtPr>
        <w:sdtContent>
          <w:r w:rsidR="00EE3F41">
            <w:rPr>
              <w:rStyle w:val="Platzhaltertext"/>
              <w:lang w:val="de-DE"/>
            </w:rPr>
            <w:t>Ihr N</w:t>
          </w:r>
          <w:r w:rsidR="00DB5820" w:rsidRPr="00DB5820">
            <w:rPr>
              <w:rStyle w:val="Platzhaltertext"/>
              <w:lang w:val="de-DE"/>
            </w:rPr>
            <w:t>ame</w:t>
          </w:r>
        </w:sdtContent>
      </w:sdt>
      <w:r w:rsidR="00DB5820">
        <w:rPr>
          <w:lang w:val="de-DE"/>
        </w:rPr>
        <w:tab/>
      </w:r>
    </w:p>
    <w:p w:rsidR="00301301" w:rsidRDefault="006700FE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EE382A9A72545FD8AE4EEBB660C1608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  <w:r w:rsidR="00DB5820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3D0965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79B05B0D2E0B488FAE6C0A1E079CAF56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DB5820">
        <w:rPr>
          <w:lang w:val="de-DE"/>
        </w:rPr>
        <w:tab/>
      </w:r>
    </w:p>
    <w:p w:rsidR="00301301" w:rsidRDefault="006700FE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227396DD16A478982C2CA5EE28363C9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0D229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46A4A30F28A74F50AF32F220F286F595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</w:p>
    <w:sdt>
      <w:sdtPr>
        <w:rPr>
          <w:color w:val="808080"/>
          <w:lang w:val="de-DE"/>
        </w:rPr>
        <w:id w:val="53563803"/>
        <w:placeholder>
          <w:docPart w:val="7416D8C123B243C4AE8185862552C3EE"/>
        </w:placeholder>
        <w:showingPlcHdr/>
      </w:sdtPr>
      <w:sdtContent>
        <w:p w:rsidR="00301301" w:rsidRDefault="009948E9" w:rsidP="00632359">
          <w:pPr>
            <w:spacing w:after="120"/>
            <w:rPr>
              <w:lang w:val="de-DE"/>
            </w:rPr>
          </w:pPr>
          <w:r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p>
      </w:sdtContent>
    </w:sdt>
    <w:p w:rsidR="00F32049" w:rsidRDefault="00F32049" w:rsidP="00301301">
      <w:pPr>
        <w:rPr>
          <w:lang w:val="de-DE"/>
        </w:rPr>
      </w:pPr>
    </w:p>
    <w:p w:rsidR="0024416F" w:rsidRDefault="0024416F" w:rsidP="00301301">
      <w:pPr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>
            <w:rPr>
              <w:rStyle w:val="Platzhaltertext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F32049" w:rsidRDefault="002C42C0" w:rsidP="0083382B">
      <w:pPr>
        <w:rPr>
          <w:lang w:val="de-DE"/>
        </w:rPr>
      </w:pPr>
      <w:r>
        <w:rPr>
          <w:lang w:val="de-DE"/>
        </w:rPr>
        <w:t>hiermit kündige ich fristlos</w:t>
      </w:r>
      <w:r w:rsidR="009C1FC8">
        <w:rPr>
          <w:lang w:val="de-DE"/>
        </w:rPr>
        <w:t xml:space="preserve"> </w:t>
      </w:r>
      <w:sdt>
        <w:sdtPr>
          <w:rPr>
            <w:lang w:val="de-DE"/>
          </w:rPr>
          <w:id w:val="12326856"/>
          <w:placeholder>
            <w:docPart w:val="DACC7C65F8164A39AB1C8A119FC5C5B2"/>
          </w:placeholder>
          <w:showingPlcHdr/>
        </w:sdtPr>
        <w:sdtContent>
          <w:r>
            <w:rPr>
              <w:rStyle w:val="Platzhaltertext"/>
              <w:lang w:val="de-DE"/>
            </w:rPr>
            <w:t>meinen</w:t>
          </w:r>
          <w:r w:rsidR="009C1FC8">
            <w:rPr>
              <w:rStyle w:val="Platzhaltertext"/>
              <w:lang w:val="de-DE"/>
            </w:rPr>
            <w:t xml:space="preserve"> / unsere</w:t>
          </w:r>
          <w:r>
            <w:rPr>
              <w:rStyle w:val="Platzhaltertext"/>
              <w:lang w:val="de-DE"/>
            </w:rPr>
            <w:t>n</w:t>
          </w:r>
        </w:sdtContent>
      </w:sdt>
      <w:r>
        <w:rPr>
          <w:lang w:val="de-DE"/>
        </w:rPr>
        <w:t xml:space="preserve"> Mietvertrag</w:t>
      </w:r>
      <w:r w:rsidR="009C1FC8">
        <w:rPr>
          <w:lang w:val="de-DE"/>
        </w:rPr>
        <w:t xml:space="preserve"> vom </w:t>
      </w:r>
      <w:sdt>
        <w:sdtPr>
          <w:rPr>
            <w:lang w:val="de-DE"/>
          </w:rPr>
          <w:id w:val="12326857"/>
          <w:placeholder>
            <w:docPart w:val="931724B9B326497286CBAFEE1E6A2509"/>
          </w:placeholder>
          <w:showingPlcHdr/>
        </w:sdtPr>
        <w:sdtContent>
          <w:r w:rsidR="009C1FC8" w:rsidRPr="00192603">
            <w:rPr>
              <w:rStyle w:val="Platzhaltertext"/>
              <w:lang w:val="de-DE"/>
            </w:rPr>
            <w:t>D</w:t>
          </w:r>
          <w:r w:rsidR="00A94E42">
            <w:rPr>
              <w:rStyle w:val="Platzhaltertext"/>
              <w:lang w:val="de-DE"/>
            </w:rPr>
            <w:t>atum</w:t>
          </w:r>
        </w:sdtContent>
      </w:sdt>
      <w:r>
        <w:rPr>
          <w:lang w:val="de-DE"/>
        </w:rPr>
        <w:t xml:space="preserve"> für die Wohnung der oben genannten Adresse</w:t>
      </w:r>
      <w:r w:rsidR="009C1FC8">
        <w:rPr>
          <w:lang w:val="de-DE"/>
        </w:rPr>
        <w:t xml:space="preserve"> </w:t>
      </w:r>
      <w:r w:rsidR="00A94E42">
        <w:rPr>
          <w:lang w:val="de-DE"/>
        </w:rPr>
        <w:t xml:space="preserve"> - und zwar zum </w:t>
      </w:r>
      <w:sdt>
        <w:sdtPr>
          <w:rPr>
            <w:lang w:val="de-DE"/>
          </w:rPr>
          <w:id w:val="12326858"/>
          <w:placeholder>
            <w:docPart w:val="855518AFE5B84BD1A0776A80BADD9DAB"/>
          </w:placeholder>
          <w:showingPlcHdr/>
        </w:sdtPr>
        <w:sdtContent>
          <w:r w:rsidR="00A94E42" w:rsidRPr="00192603">
            <w:rPr>
              <w:rStyle w:val="Platzhaltertext"/>
              <w:lang w:val="de-DE"/>
            </w:rPr>
            <w:t>D</w:t>
          </w:r>
          <w:r w:rsidR="00A94E42">
            <w:rPr>
              <w:rStyle w:val="Platzhaltertext"/>
              <w:lang w:val="de-DE"/>
            </w:rPr>
            <w:t>atum</w:t>
          </w:r>
        </w:sdtContent>
      </w:sdt>
      <w:r w:rsidR="00A94E42">
        <w:rPr>
          <w:lang w:val="de-DE"/>
        </w:rPr>
        <w:t xml:space="preserve">. </w:t>
      </w:r>
    </w:p>
    <w:p w:rsidR="00781768" w:rsidRDefault="00781768" w:rsidP="0083382B">
      <w:pPr>
        <w:rPr>
          <w:lang w:val="de-DE"/>
        </w:rPr>
      </w:pPr>
      <w:r w:rsidRPr="00781768">
        <w:rPr>
          <w:lang w:val="de-DE"/>
        </w:rPr>
        <w:t>Wie wir Ihnen mitgeteilt haben, ist d</w:t>
      </w:r>
      <w:r w:rsidR="002C42C0" w:rsidRPr="00781768">
        <w:rPr>
          <w:lang w:val="de-DE"/>
        </w:rPr>
        <w:t xml:space="preserve">er vertragsgemäße Gebrauch der angemieteten Räumlichkeiten </w:t>
      </w:r>
      <w:sdt>
        <w:sdtPr>
          <w:rPr>
            <w:lang w:val="de-DE"/>
          </w:rPr>
          <w:id w:val="317658410"/>
          <w:placeholder>
            <w:docPart w:val="141B310BEB544D88839991FE973EEC1C"/>
          </w:placeholder>
          <w:showingPlcHdr/>
        </w:sdtPr>
        <w:sdtContent>
          <w:r w:rsidR="002C42C0" w:rsidRPr="00781768">
            <w:rPr>
              <w:rStyle w:val="Platzhaltertext"/>
              <w:lang w:val="de-DE"/>
            </w:rPr>
            <w:t>nicht möglich / dauerhaft nur eingeschränkt möglich</w:t>
          </w:r>
        </w:sdtContent>
      </w:sdt>
      <w:r w:rsidRPr="00781768">
        <w:rPr>
          <w:lang w:val="de-DE"/>
        </w:rPr>
        <w:t xml:space="preserve">. </w:t>
      </w:r>
      <w:r>
        <w:rPr>
          <w:lang w:val="de-DE"/>
        </w:rPr>
        <w:t xml:space="preserve">Der Grund, den </w:t>
      </w:r>
      <w:sdt>
        <w:sdtPr>
          <w:rPr>
            <w:lang w:val="de-DE"/>
          </w:rPr>
          <w:id w:val="317658444"/>
          <w:placeholder>
            <w:docPart w:val="12E9D39BAF3A4AD3823C013B7EDF4F8F"/>
          </w:placeholder>
          <w:showingPlcHdr/>
        </w:sdtPr>
        <w:sdtContent>
          <w:r>
            <w:rPr>
              <w:rStyle w:val="Platzhaltertext"/>
              <w:lang w:val="de-DE"/>
            </w:rPr>
            <w:t>ich / wir</w:t>
          </w:r>
        </w:sdtContent>
      </w:sdt>
      <w:r>
        <w:rPr>
          <w:lang w:val="de-DE"/>
        </w:rPr>
        <w:t xml:space="preserve"> Ihnen in unserem Schreiben bereits detailliert mitgeteilt haben:</w:t>
      </w:r>
    </w:p>
    <w:p w:rsidR="00781768" w:rsidRPr="00781768" w:rsidRDefault="006700FE" w:rsidP="00781768">
      <w:pPr>
        <w:pStyle w:val="Listenabsatz"/>
        <w:numPr>
          <w:ilvl w:val="0"/>
          <w:numId w:val="3"/>
        </w:numPr>
        <w:rPr>
          <w:lang w:val="de-DE"/>
        </w:rPr>
      </w:pPr>
      <w:sdt>
        <w:sdtPr>
          <w:rPr>
            <w:lang w:val="de-DE"/>
          </w:rPr>
          <w:id w:val="317658411"/>
          <w:placeholder>
            <w:docPart w:val="5B7F3845EF854EAD8065E31F2A06A9C9"/>
          </w:placeholder>
        </w:sdtPr>
        <w:sdtContent>
          <w:r w:rsidR="00781768">
            <w:rPr>
              <w:rStyle w:val="Platzhaltertext"/>
              <w:lang w:val="de-DE"/>
            </w:rPr>
            <w:t>Erhebliche Gesundheitsbelästigung durch Sch</w:t>
          </w:r>
          <w:r w:rsidR="0021726A">
            <w:rPr>
              <w:rStyle w:val="Platzhaltertext"/>
              <w:lang w:val="de-DE"/>
            </w:rPr>
            <w:t>immel / Schadstoffe</w:t>
          </w:r>
        </w:sdtContent>
      </w:sdt>
    </w:p>
    <w:p w:rsidR="00781768" w:rsidRPr="00781768" w:rsidRDefault="006700FE" w:rsidP="00781768">
      <w:pPr>
        <w:pStyle w:val="Listenabsatz"/>
        <w:numPr>
          <w:ilvl w:val="0"/>
          <w:numId w:val="3"/>
        </w:numPr>
        <w:rPr>
          <w:lang w:val="de-DE"/>
        </w:rPr>
      </w:pPr>
      <w:sdt>
        <w:sdtPr>
          <w:rPr>
            <w:color w:val="808080"/>
            <w:lang w:val="de-DE"/>
          </w:rPr>
          <w:id w:val="317658436"/>
          <w:placeholder>
            <w:docPart w:val="B40FF442D21B4290AD224CFD4ABFA5BC"/>
          </w:placeholder>
        </w:sdtPr>
        <w:sdtContent>
          <w:r w:rsidR="0021726A">
            <w:rPr>
              <w:rStyle w:val="Platzhaltertext"/>
              <w:lang w:val="de-DE"/>
            </w:rPr>
            <w:t>Starke Lärmbelästigung aus der Nachbarwohnung / Nachbarschaft</w:t>
          </w:r>
        </w:sdtContent>
      </w:sdt>
    </w:p>
    <w:p w:rsidR="00781768" w:rsidRPr="00781768" w:rsidRDefault="006700FE" w:rsidP="00781768">
      <w:pPr>
        <w:pStyle w:val="Listenabsatz"/>
        <w:numPr>
          <w:ilvl w:val="0"/>
          <w:numId w:val="3"/>
        </w:numPr>
        <w:rPr>
          <w:lang w:val="de-DE"/>
        </w:rPr>
      </w:pPr>
      <w:sdt>
        <w:sdtPr>
          <w:rPr>
            <w:color w:val="808080"/>
            <w:lang w:val="de-DE"/>
          </w:rPr>
          <w:id w:val="317658437"/>
          <w:placeholder>
            <w:docPart w:val="AB5BBF64FA32433BB8F876EBEE9A2740"/>
          </w:placeholder>
        </w:sdtPr>
        <w:sdtContent>
          <w:r w:rsidR="0021726A">
            <w:rPr>
              <w:rStyle w:val="Platzhaltertext"/>
              <w:lang w:val="de-DE"/>
            </w:rPr>
            <w:t>Heizungsausfall /nicht ausreichend beheizbare Wohnung im Winter</w:t>
          </w:r>
        </w:sdtContent>
      </w:sdt>
    </w:p>
    <w:p w:rsidR="00781768" w:rsidRDefault="006700FE" w:rsidP="00781768">
      <w:pPr>
        <w:pStyle w:val="Listenabsatz"/>
        <w:numPr>
          <w:ilvl w:val="0"/>
          <w:numId w:val="3"/>
        </w:numPr>
        <w:rPr>
          <w:lang w:val="de-DE"/>
        </w:rPr>
      </w:pPr>
      <w:sdt>
        <w:sdtPr>
          <w:rPr>
            <w:color w:val="808080"/>
            <w:lang w:val="de-DE"/>
          </w:rPr>
          <w:id w:val="317658439"/>
          <w:placeholder>
            <w:docPart w:val="10F0F16CB2DF449C8278BD7974396277"/>
          </w:placeholder>
        </w:sdtPr>
        <w:sdtContent>
          <w:r w:rsidR="0021726A">
            <w:rPr>
              <w:rStyle w:val="Platzhaltertext"/>
              <w:lang w:val="de-DE"/>
            </w:rPr>
            <w:t>Schädlingsbefall</w:t>
          </w:r>
        </w:sdtContent>
      </w:sdt>
    </w:p>
    <w:p w:rsidR="0079216D" w:rsidRPr="0079216D" w:rsidRDefault="006700FE" w:rsidP="0079216D">
      <w:pPr>
        <w:pStyle w:val="Listenabsatz"/>
        <w:numPr>
          <w:ilvl w:val="0"/>
          <w:numId w:val="3"/>
        </w:numPr>
        <w:rPr>
          <w:lang w:val="de-DE"/>
        </w:rPr>
      </w:pPr>
      <w:sdt>
        <w:sdtPr>
          <w:rPr>
            <w:color w:val="808080"/>
            <w:lang w:val="de-DE"/>
          </w:rPr>
          <w:id w:val="317658450"/>
          <w:placeholder>
            <w:docPart w:val="13BCCE32BDF54796BE6BE0A18AEC33AD"/>
          </w:placeholder>
        </w:sdtPr>
        <w:sdtContent>
          <w:r w:rsidR="0079216D">
            <w:rPr>
              <w:rStyle w:val="Platzhaltertext"/>
              <w:lang w:val="de-DE"/>
            </w:rPr>
            <w:t>Erhebliche Feuchtigkeit in der Wohnung</w:t>
          </w:r>
        </w:sdtContent>
      </w:sdt>
    </w:p>
    <w:p w:rsidR="00781768" w:rsidRPr="00781768" w:rsidRDefault="006700FE" w:rsidP="00781768">
      <w:pPr>
        <w:pStyle w:val="Listenabsatz"/>
        <w:numPr>
          <w:ilvl w:val="0"/>
          <w:numId w:val="3"/>
        </w:numPr>
        <w:rPr>
          <w:lang w:val="de-DE"/>
        </w:rPr>
      </w:pPr>
      <w:sdt>
        <w:sdtPr>
          <w:rPr>
            <w:color w:val="808080"/>
            <w:lang w:val="de-DE"/>
          </w:rPr>
          <w:id w:val="317658440"/>
          <w:placeholder>
            <w:docPart w:val="B82FF01FD39C47928738CAAD1AFE1C12"/>
          </w:placeholder>
        </w:sdtPr>
        <w:sdtContent>
          <w:r w:rsidR="0021726A">
            <w:rPr>
              <w:rStyle w:val="Platzhaltertext"/>
              <w:lang w:val="de-DE"/>
            </w:rPr>
            <w:t>Fehlen von Fenstern / Türen</w:t>
          </w:r>
        </w:sdtContent>
      </w:sdt>
    </w:p>
    <w:p w:rsidR="00781768" w:rsidRPr="00781768" w:rsidRDefault="006700FE" w:rsidP="00781768">
      <w:pPr>
        <w:pStyle w:val="Listenabsatz"/>
        <w:numPr>
          <w:ilvl w:val="0"/>
          <w:numId w:val="3"/>
        </w:numPr>
        <w:rPr>
          <w:lang w:val="de-DE"/>
        </w:rPr>
      </w:pPr>
      <w:sdt>
        <w:sdtPr>
          <w:rPr>
            <w:color w:val="808080"/>
            <w:lang w:val="de-DE"/>
          </w:rPr>
          <w:id w:val="317658441"/>
          <w:placeholder>
            <w:docPart w:val="3137D010F06F4840813EBA3A362B16EE"/>
          </w:placeholder>
        </w:sdtPr>
        <w:sdtContent>
          <w:r w:rsidR="0079216D">
            <w:rPr>
              <w:rStyle w:val="Platzhaltertext"/>
              <w:lang w:val="de-DE"/>
            </w:rPr>
            <w:t>Unerlaubtes Eindringen durch den Vermieter in die Räumlichkeiten</w:t>
          </w:r>
        </w:sdtContent>
      </w:sdt>
    </w:p>
    <w:p w:rsidR="0079216D" w:rsidRPr="0079216D" w:rsidRDefault="006700FE" w:rsidP="0079216D">
      <w:pPr>
        <w:pStyle w:val="Listenabsatz"/>
        <w:numPr>
          <w:ilvl w:val="0"/>
          <w:numId w:val="3"/>
        </w:numPr>
        <w:rPr>
          <w:lang w:val="de-DE"/>
        </w:rPr>
      </w:pPr>
      <w:sdt>
        <w:sdtPr>
          <w:rPr>
            <w:color w:val="808080"/>
            <w:lang w:val="de-DE"/>
          </w:rPr>
          <w:id w:val="317658438"/>
          <w:placeholder>
            <w:docPart w:val="7F21ACC90252474B902167F1CF27EC53"/>
          </w:placeholder>
        </w:sdtPr>
        <w:sdtContent>
          <w:r w:rsidR="0079216D">
            <w:rPr>
              <w:rStyle w:val="Platzhaltertext"/>
              <w:lang w:val="de-DE"/>
            </w:rPr>
            <w:t>Beleidigung durch den Vermieter</w:t>
          </w:r>
          <w:r w:rsidR="0024416F">
            <w:rPr>
              <w:rStyle w:val="Platzhaltertext"/>
              <w:lang w:val="de-DE"/>
            </w:rPr>
            <w:t xml:space="preserve"> oder eine ihm nahe stehende Person</w:t>
          </w:r>
        </w:sdtContent>
      </w:sdt>
    </w:p>
    <w:p w:rsidR="00781768" w:rsidRDefault="0079216D" w:rsidP="0079216D">
      <w:pPr>
        <w:rPr>
          <w:lang w:val="de-DE"/>
        </w:rPr>
      </w:pPr>
      <w:r>
        <w:rPr>
          <w:lang w:val="de-DE"/>
        </w:rPr>
        <w:t>Da Sie auf die</w:t>
      </w:r>
      <w:r w:rsidRPr="0079216D">
        <w:rPr>
          <w:lang w:val="de-DE"/>
        </w:rPr>
        <w:t xml:space="preserve"> Abmahnung </w:t>
      </w:r>
      <w:r>
        <w:rPr>
          <w:lang w:val="de-DE"/>
        </w:rPr>
        <w:t xml:space="preserve">vom </w:t>
      </w:r>
      <w:sdt>
        <w:sdtPr>
          <w:rPr>
            <w:lang w:val="de-DE"/>
          </w:rPr>
          <w:id w:val="317658456"/>
          <w:placeholder>
            <w:docPart w:val="5E825F5387CA4AAB80D2C7DDAE751E35"/>
          </w:placeholder>
          <w:showingPlcHdr/>
        </w:sdtPr>
        <w:sdtContent>
          <w:r w:rsidRPr="00192603">
            <w:rPr>
              <w:rStyle w:val="Platzhaltertext"/>
              <w:lang w:val="de-DE"/>
            </w:rPr>
            <w:t>D</w:t>
          </w:r>
          <w:r>
            <w:rPr>
              <w:rStyle w:val="Platzhaltertext"/>
              <w:lang w:val="de-DE"/>
            </w:rPr>
            <w:t>atum</w:t>
          </w:r>
        </w:sdtContent>
      </w:sdt>
      <w:r>
        <w:rPr>
          <w:lang w:val="de-DE"/>
        </w:rPr>
        <w:t xml:space="preserve">, </w:t>
      </w:r>
      <w:r w:rsidR="00781768" w:rsidRPr="0079216D">
        <w:rPr>
          <w:lang w:val="de-DE"/>
        </w:rPr>
        <w:t xml:space="preserve">inkl. Fristsetzung </w:t>
      </w:r>
      <w:sdt>
        <w:sdtPr>
          <w:rPr>
            <w:lang w:val="de-DE"/>
          </w:rPr>
          <w:id w:val="317658451"/>
          <w:placeholder>
            <w:docPart w:val="9A1E246824D84F5290C626DCBE877BE2"/>
          </w:placeholder>
        </w:sdtPr>
        <w:sdtContent>
          <w:r w:rsidRPr="0079216D">
            <w:rPr>
              <w:rStyle w:val="Platzhaltertext"/>
              <w:lang w:val="de-DE"/>
            </w:rPr>
            <w:t>zu</w:t>
          </w:r>
          <w:r>
            <w:rPr>
              <w:rStyle w:val="Platzhaltertext"/>
              <w:lang w:val="de-DE"/>
            </w:rPr>
            <w:t>r</w:t>
          </w:r>
          <w:r w:rsidRPr="0079216D">
            <w:rPr>
              <w:rStyle w:val="Platzhaltertext"/>
              <w:lang w:val="de-DE"/>
            </w:rPr>
            <w:t xml:space="preserve"> Behebung des Schadens / zu einer Entschuldigung</w:t>
          </w:r>
        </w:sdtContent>
      </w:sdt>
      <w:r>
        <w:rPr>
          <w:lang w:val="de-DE"/>
        </w:rPr>
        <w:t xml:space="preserve">, </w:t>
      </w:r>
      <w:r w:rsidR="00781768" w:rsidRPr="00781768">
        <w:rPr>
          <w:lang w:val="de-DE"/>
        </w:rPr>
        <w:t xml:space="preserve">nicht reagiert haben, ist eine Fortsetzung des Mietverhältnisses für </w:t>
      </w:r>
      <w:sdt>
        <w:sdtPr>
          <w:rPr>
            <w:lang w:val="de-DE"/>
          </w:rPr>
          <w:id w:val="317658423"/>
          <w:placeholder>
            <w:docPart w:val="832026B1E5EA4AF6A2562788A129AC5B"/>
          </w:placeholder>
          <w:showingPlcHdr/>
        </w:sdtPr>
        <w:sdtContent>
          <w:r w:rsidR="00781768">
            <w:rPr>
              <w:rStyle w:val="Platzhaltertext"/>
              <w:lang w:val="de-DE"/>
            </w:rPr>
            <w:t>mich / uns</w:t>
          </w:r>
        </w:sdtContent>
      </w:sdt>
      <w:r w:rsidR="00781768" w:rsidRPr="00781768">
        <w:rPr>
          <w:lang w:val="de-DE"/>
        </w:rPr>
        <w:t xml:space="preserve"> nicht </w:t>
      </w:r>
      <w:r w:rsidR="00781768">
        <w:rPr>
          <w:lang w:val="de-DE"/>
        </w:rPr>
        <w:t xml:space="preserve">mehr </w:t>
      </w:r>
      <w:r w:rsidR="00781768" w:rsidRPr="00781768">
        <w:rPr>
          <w:lang w:val="de-DE"/>
        </w:rPr>
        <w:t xml:space="preserve">möglich. </w:t>
      </w:r>
      <w:r w:rsidR="002C42C0" w:rsidRPr="00781768">
        <w:rPr>
          <w:lang w:val="de-DE"/>
        </w:rPr>
        <w:t xml:space="preserve"> </w:t>
      </w:r>
    </w:p>
    <w:p w:rsidR="0079216D" w:rsidRDefault="0079216D" w:rsidP="0079216D">
      <w:pPr>
        <w:rPr>
          <w:lang w:val="de-DE"/>
        </w:rPr>
      </w:pPr>
      <w:r>
        <w:rPr>
          <w:lang w:val="de-DE"/>
        </w:rPr>
        <w:t>Sollte sich diese fristlose Kündigu</w:t>
      </w:r>
      <w:r w:rsidR="0024416F">
        <w:rPr>
          <w:lang w:val="de-DE"/>
        </w:rPr>
        <w:t>ng wider erwarten als unwirksam</w:t>
      </w:r>
      <w:r>
        <w:rPr>
          <w:lang w:val="de-DE"/>
        </w:rPr>
        <w:t xml:space="preserve"> herausstellen, erkläre ich </w:t>
      </w:r>
      <w:r w:rsidR="0024416F">
        <w:rPr>
          <w:lang w:val="de-DE"/>
        </w:rPr>
        <w:t xml:space="preserve">hiermit </w:t>
      </w:r>
      <w:r>
        <w:rPr>
          <w:lang w:val="de-DE"/>
        </w:rPr>
        <w:t>vorsorglich die Kündigung zum nächst möglichen Termin.</w:t>
      </w:r>
    </w:p>
    <w:p w:rsidR="0079216D" w:rsidRDefault="006700FE" w:rsidP="0079216D">
      <w:pPr>
        <w:rPr>
          <w:lang w:val="de-DE"/>
        </w:rPr>
      </w:pPr>
      <w:sdt>
        <w:sdtPr>
          <w:rPr>
            <w:lang w:val="de-DE"/>
          </w:rPr>
          <w:id w:val="317658457"/>
          <w:placeholder>
            <w:docPart w:val="2584F6C0E06949A5A72492FFAE9AB9A4"/>
          </w:placeholder>
          <w:showingPlcHdr/>
        </w:sdtPr>
        <w:sdtContent>
          <w:r w:rsidR="0079216D">
            <w:rPr>
              <w:rStyle w:val="Platzhaltertext"/>
              <w:lang w:val="de-DE"/>
            </w:rPr>
            <w:t>Ich werde / wir werden</w:t>
          </w:r>
        </w:sdtContent>
      </w:sdt>
      <w:r w:rsidR="0079216D">
        <w:rPr>
          <w:lang w:val="de-DE"/>
        </w:rPr>
        <w:t xml:space="preserve"> die Mietsache am </w:t>
      </w:r>
      <w:sdt>
        <w:sdtPr>
          <w:rPr>
            <w:lang w:val="de-DE"/>
          </w:rPr>
          <w:id w:val="317658458"/>
          <w:placeholder>
            <w:docPart w:val="60393AC013A44BCF9FA246EC0ED7B76A"/>
          </w:placeholder>
          <w:showingPlcHdr/>
        </w:sdtPr>
        <w:sdtContent>
          <w:r w:rsidR="0024416F" w:rsidRPr="00192603">
            <w:rPr>
              <w:rStyle w:val="Platzhaltertext"/>
              <w:lang w:val="de-DE"/>
            </w:rPr>
            <w:t>D</w:t>
          </w:r>
          <w:r w:rsidR="0024416F">
            <w:rPr>
              <w:rStyle w:val="Platzhaltertext"/>
              <w:lang w:val="de-DE"/>
            </w:rPr>
            <w:t>atum, Uhrzeit</w:t>
          </w:r>
        </w:sdtContent>
      </w:sdt>
      <w:r w:rsidR="0024416F">
        <w:rPr>
          <w:lang w:val="de-DE"/>
        </w:rPr>
        <w:t xml:space="preserve"> an Sie übergeben. Sollten Sie einen anderen Termin wünschen, teilen Sie mir dies bitte mit.</w:t>
      </w:r>
    </w:p>
    <w:p w:rsidR="0024416F" w:rsidRDefault="0024416F" w:rsidP="0079216D">
      <w:pPr>
        <w:rPr>
          <w:lang w:val="de-DE"/>
        </w:rPr>
      </w:pPr>
      <w:r>
        <w:rPr>
          <w:lang w:val="de-DE"/>
        </w:rPr>
        <w:t>Zudem behalte ich mir vor, Sie auf Schadenersatz zu verklagen.</w:t>
      </w:r>
    </w:p>
    <w:p w:rsidR="0024416F" w:rsidRDefault="0024416F" w:rsidP="0079216D">
      <w:pPr>
        <w:rPr>
          <w:lang w:val="de-DE"/>
        </w:rPr>
      </w:pPr>
    </w:p>
    <w:p w:rsidR="00965A79" w:rsidRDefault="00965A79" w:rsidP="0079216D">
      <w:pPr>
        <w:rPr>
          <w:lang w:val="de-DE"/>
        </w:rPr>
      </w:pPr>
    </w:p>
    <w:p w:rsidR="002C42C0" w:rsidRDefault="006700FE" w:rsidP="0024416F">
      <w:pPr>
        <w:rPr>
          <w:lang w:val="de-DE"/>
        </w:rPr>
      </w:pPr>
      <w:sdt>
        <w:sdtPr>
          <w:rPr>
            <w:lang w:val="de-DE"/>
          </w:rPr>
          <w:id w:val="317658459"/>
          <w:placeholder>
            <w:docPart w:val="5EA7808D7B274C2F874CC891CB61D011"/>
          </w:placeholder>
          <w:showingPlcHdr/>
        </w:sdtPr>
        <w:sdtContent>
          <w:r w:rsidR="0024416F" w:rsidRPr="00192603">
            <w:rPr>
              <w:rStyle w:val="Platzhaltertext"/>
              <w:lang w:val="de-DE"/>
            </w:rPr>
            <w:t>D</w:t>
          </w:r>
          <w:r w:rsidR="0024416F">
            <w:rPr>
              <w:rStyle w:val="Platzhaltertext"/>
              <w:lang w:val="de-DE"/>
            </w:rPr>
            <w:t>atum, Unterschrift</w:t>
          </w:r>
        </w:sdtContent>
      </w:sdt>
    </w:p>
    <w:sectPr w:rsidR="002C42C0" w:rsidSect="004A5C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D65EE"/>
    <w:multiLevelType w:val="hybridMultilevel"/>
    <w:tmpl w:val="702CE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85565"/>
    <w:multiLevelType w:val="hybridMultilevel"/>
    <w:tmpl w:val="7D525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23F8B"/>
    <w:rsid w:val="00070D9B"/>
    <w:rsid w:val="000975A5"/>
    <w:rsid w:val="000D229E"/>
    <w:rsid w:val="000D2BBE"/>
    <w:rsid w:val="00137848"/>
    <w:rsid w:val="00192603"/>
    <w:rsid w:val="0021726A"/>
    <w:rsid w:val="0024416F"/>
    <w:rsid w:val="00254CF1"/>
    <w:rsid w:val="002C42C0"/>
    <w:rsid w:val="00301301"/>
    <w:rsid w:val="00323F8B"/>
    <w:rsid w:val="00351710"/>
    <w:rsid w:val="003D0965"/>
    <w:rsid w:val="00477BDF"/>
    <w:rsid w:val="004A5CF9"/>
    <w:rsid w:val="00552413"/>
    <w:rsid w:val="00553C51"/>
    <w:rsid w:val="00632359"/>
    <w:rsid w:val="006549F4"/>
    <w:rsid w:val="006700FE"/>
    <w:rsid w:val="006C21C4"/>
    <w:rsid w:val="00781768"/>
    <w:rsid w:val="0079216D"/>
    <w:rsid w:val="00813372"/>
    <w:rsid w:val="0083382B"/>
    <w:rsid w:val="008C2478"/>
    <w:rsid w:val="00965A79"/>
    <w:rsid w:val="00980235"/>
    <w:rsid w:val="009948E9"/>
    <w:rsid w:val="009C1FC8"/>
    <w:rsid w:val="00A91A22"/>
    <w:rsid w:val="00A93676"/>
    <w:rsid w:val="00A94E42"/>
    <w:rsid w:val="00AB721B"/>
    <w:rsid w:val="00AC2EF6"/>
    <w:rsid w:val="00AE5AFE"/>
    <w:rsid w:val="00BB0034"/>
    <w:rsid w:val="00C0629E"/>
    <w:rsid w:val="00CB4B65"/>
    <w:rsid w:val="00D043F8"/>
    <w:rsid w:val="00D26CA2"/>
    <w:rsid w:val="00D5362F"/>
    <w:rsid w:val="00DB5820"/>
    <w:rsid w:val="00EE3F41"/>
    <w:rsid w:val="00F03240"/>
    <w:rsid w:val="00F32049"/>
    <w:rsid w:val="00F43CE6"/>
    <w:rsid w:val="00F45435"/>
    <w:rsid w:val="00F85FAD"/>
    <w:rsid w:val="00FF1206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241BBC" w:rsidP="00241BBC">
          <w:pPr>
            <w:pStyle w:val="4B361E66E43B4FCBBBE4469AA281FF769"/>
          </w:pPr>
          <w:r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241BBC" w:rsidP="00241BBC">
          <w:pPr>
            <w:pStyle w:val="2F444E09D0A54B26B57C6CEDF8AA0B999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241BBC" w:rsidP="00241BBC">
          <w:pPr>
            <w:pStyle w:val="551402C097064CC6A81F387796CA59239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241BBC" w:rsidP="00241BBC">
          <w:pPr>
            <w:pStyle w:val="CD85A108A4B543E297DE6DB796A98F439"/>
          </w:pPr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241BBC" w:rsidP="00241BBC">
          <w:pPr>
            <w:pStyle w:val="79B05B0D2E0B488FAE6C0A1E079CAF569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241BBC" w:rsidP="00241BBC">
          <w:pPr>
            <w:pStyle w:val="46A4A30F28A74F50AF32F220F286F5959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241BBC" w:rsidP="00241BBC">
          <w:pPr>
            <w:pStyle w:val="4F39796C356A49A981B5FEA476B43ECF8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241BBC" w:rsidP="00241BBC">
          <w:pPr>
            <w:pStyle w:val="3EE382A9A72545FD8AE4EEBB660C16088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241BBC" w:rsidP="00241BBC">
          <w:pPr>
            <w:pStyle w:val="9227396DD16A478982C2CA5EE28363C98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241BBC" w:rsidP="00241BBC">
          <w:pPr>
            <w:pStyle w:val="7416D8C123B243C4AE8185862552C3EE8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241BBC" w:rsidP="00241BBC">
          <w:pPr>
            <w:pStyle w:val="F544353FC3EB49F7A3C0FBE660419A1E8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DACC7C65F8164A39AB1C8A119FC5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1498C-EF67-47FB-84C9-96958CFC2D47}"/>
      </w:docPartPr>
      <w:docPartBody>
        <w:p w:rsidR="008B4079" w:rsidRDefault="00241BBC" w:rsidP="00241BBC">
          <w:pPr>
            <w:pStyle w:val="DACC7C65F8164A39AB1C8A119FC5C5B26"/>
          </w:pPr>
          <w:r>
            <w:rPr>
              <w:rStyle w:val="Platzhaltertext"/>
              <w:lang w:val="de-DE"/>
            </w:rPr>
            <w:t>meinen / unseren</w:t>
          </w:r>
        </w:p>
      </w:docPartBody>
    </w:docPart>
    <w:docPart>
      <w:docPartPr>
        <w:name w:val="931724B9B326497286CBAFEE1E6A2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978D7-93D8-4E09-8F20-04AB09000B94}"/>
      </w:docPartPr>
      <w:docPartBody>
        <w:p w:rsidR="008B4079" w:rsidRDefault="00241BBC" w:rsidP="00241BBC">
          <w:pPr>
            <w:pStyle w:val="931724B9B326497286CBAFEE1E6A25096"/>
          </w:pPr>
          <w:r w:rsidRPr="00192603">
            <w:rPr>
              <w:rStyle w:val="Platzhaltertext"/>
              <w:lang w:val="de-DE"/>
            </w:rPr>
            <w:t>D</w:t>
          </w:r>
          <w:r>
            <w:rPr>
              <w:rStyle w:val="Platzhaltertext"/>
              <w:lang w:val="de-DE"/>
            </w:rPr>
            <w:t>atum</w:t>
          </w:r>
        </w:p>
      </w:docPartBody>
    </w:docPart>
    <w:docPart>
      <w:docPartPr>
        <w:name w:val="855518AFE5B84BD1A0776A80BADD9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E53E2-CED5-4C12-8058-6886CB896C79}"/>
      </w:docPartPr>
      <w:docPartBody>
        <w:p w:rsidR="008B4079" w:rsidRDefault="00241BBC" w:rsidP="00241BBC">
          <w:pPr>
            <w:pStyle w:val="855518AFE5B84BD1A0776A80BADD9DAB6"/>
          </w:pPr>
          <w:r w:rsidRPr="00192603">
            <w:rPr>
              <w:rStyle w:val="Platzhaltertext"/>
              <w:lang w:val="de-DE"/>
            </w:rPr>
            <w:t>D</w:t>
          </w:r>
          <w:r>
            <w:rPr>
              <w:rStyle w:val="Platzhaltertext"/>
              <w:lang w:val="de-DE"/>
            </w:rPr>
            <w:t>atum</w:t>
          </w:r>
        </w:p>
      </w:docPartBody>
    </w:docPart>
    <w:docPart>
      <w:docPartPr>
        <w:name w:val="141B310BEB544D88839991FE973EE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5F662-FF63-4A8B-96A5-17662D63D572}"/>
      </w:docPartPr>
      <w:docPartBody>
        <w:p w:rsidR="007423F6" w:rsidRDefault="00241BBC" w:rsidP="00241BBC">
          <w:pPr>
            <w:pStyle w:val="141B310BEB544D88839991FE973EEC1C5"/>
          </w:pPr>
          <w:r w:rsidRPr="00781768">
            <w:rPr>
              <w:rStyle w:val="Platzhaltertext"/>
              <w:lang w:val="de-DE"/>
            </w:rPr>
            <w:t>nicht möglich / dauerhaft nur eingeschränkt möglich</w:t>
          </w:r>
        </w:p>
      </w:docPartBody>
    </w:docPart>
    <w:docPart>
      <w:docPartPr>
        <w:name w:val="832026B1E5EA4AF6A2562788A129A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20989-C0C8-48B0-B56B-F8F9037D0624}"/>
      </w:docPartPr>
      <w:docPartBody>
        <w:p w:rsidR="007423F6" w:rsidRDefault="00241BBC" w:rsidP="00241BBC">
          <w:pPr>
            <w:pStyle w:val="832026B1E5EA4AF6A2562788A129AC5B5"/>
          </w:pPr>
          <w:r>
            <w:rPr>
              <w:rStyle w:val="Platzhaltertext"/>
              <w:lang w:val="de-DE"/>
            </w:rPr>
            <w:t>mich / uns</w:t>
          </w:r>
        </w:p>
      </w:docPartBody>
    </w:docPart>
    <w:docPart>
      <w:docPartPr>
        <w:name w:val="5B7F3845EF854EAD8065E31F2A06A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AB56F-F578-4283-97A6-5027B5127814}"/>
      </w:docPartPr>
      <w:docPartBody>
        <w:p w:rsidR="007423F6" w:rsidRDefault="008B4079" w:rsidP="008B4079">
          <w:pPr>
            <w:pStyle w:val="5B7F3845EF854EAD8065E31F2A06A9C9"/>
          </w:pPr>
          <w:r w:rsidRPr="00DB5820">
            <w:rPr>
              <w:rStyle w:val="Platzhaltertext"/>
              <w:b/>
            </w:rPr>
            <w:t>Name,</w:t>
          </w:r>
        </w:p>
      </w:docPartBody>
    </w:docPart>
    <w:docPart>
      <w:docPartPr>
        <w:name w:val="B40FF442D21B4290AD224CFD4ABFA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F12D2-8C0E-4C07-A699-3FAC708CDD34}"/>
      </w:docPartPr>
      <w:docPartBody>
        <w:p w:rsidR="007423F6" w:rsidRDefault="008B4079" w:rsidP="008B4079">
          <w:pPr>
            <w:pStyle w:val="B40FF442D21B4290AD224CFD4ABFA5BC"/>
          </w:pPr>
          <w:r w:rsidRPr="00DB5820">
            <w:rPr>
              <w:rStyle w:val="Platzhaltertext"/>
              <w:b/>
            </w:rPr>
            <w:t>Name,</w:t>
          </w:r>
        </w:p>
      </w:docPartBody>
    </w:docPart>
    <w:docPart>
      <w:docPartPr>
        <w:name w:val="AB5BBF64FA32433BB8F876EBEE9A2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3AEEA-C889-4E46-88D0-EB42B01718F1}"/>
      </w:docPartPr>
      <w:docPartBody>
        <w:p w:rsidR="007423F6" w:rsidRDefault="008B4079" w:rsidP="008B4079">
          <w:pPr>
            <w:pStyle w:val="AB5BBF64FA32433BB8F876EBEE9A2740"/>
          </w:pPr>
          <w:r w:rsidRPr="00DB5820">
            <w:rPr>
              <w:rStyle w:val="Platzhaltertext"/>
              <w:b/>
            </w:rPr>
            <w:t>Name,</w:t>
          </w:r>
        </w:p>
      </w:docPartBody>
    </w:docPart>
    <w:docPart>
      <w:docPartPr>
        <w:name w:val="10F0F16CB2DF449C8278BD7974396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ECCFA-07E8-4FA3-B835-6A56048ABA31}"/>
      </w:docPartPr>
      <w:docPartBody>
        <w:p w:rsidR="007423F6" w:rsidRDefault="008B4079" w:rsidP="008B4079">
          <w:pPr>
            <w:pStyle w:val="10F0F16CB2DF449C8278BD7974396277"/>
          </w:pPr>
          <w:r w:rsidRPr="00DB5820">
            <w:rPr>
              <w:rStyle w:val="Platzhaltertext"/>
              <w:b/>
            </w:rPr>
            <w:t>Name,</w:t>
          </w:r>
        </w:p>
      </w:docPartBody>
    </w:docPart>
    <w:docPart>
      <w:docPartPr>
        <w:name w:val="B82FF01FD39C47928738CAAD1AFE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A44B2-083B-4244-82E8-ADA19FA7F5F9}"/>
      </w:docPartPr>
      <w:docPartBody>
        <w:p w:rsidR="007423F6" w:rsidRDefault="008B4079" w:rsidP="008B4079">
          <w:pPr>
            <w:pStyle w:val="B82FF01FD39C47928738CAAD1AFE1C12"/>
          </w:pPr>
          <w:r w:rsidRPr="00DB5820">
            <w:rPr>
              <w:rStyle w:val="Platzhaltertext"/>
              <w:b/>
            </w:rPr>
            <w:t>Name,</w:t>
          </w:r>
        </w:p>
      </w:docPartBody>
    </w:docPart>
    <w:docPart>
      <w:docPartPr>
        <w:name w:val="3137D010F06F4840813EBA3A362B1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1F910-FBD8-4EFF-9A6A-DABB6D5D8FDF}"/>
      </w:docPartPr>
      <w:docPartBody>
        <w:p w:rsidR="007423F6" w:rsidRDefault="008B4079" w:rsidP="008B4079">
          <w:pPr>
            <w:pStyle w:val="3137D010F06F4840813EBA3A362B16EE"/>
          </w:pPr>
          <w:r w:rsidRPr="00DB5820">
            <w:rPr>
              <w:rStyle w:val="Platzhaltertext"/>
              <w:b/>
            </w:rPr>
            <w:t>Name,</w:t>
          </w:r>
        </w:p>
      </w:docPartBody>
    </w:docPart>
    <w:docPart>
      <w:docPartPr>
        <w:name w:val="12E9D39BAF3A4AD3823C013B7EDF4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4F8B8-2CC8-43CB-8E25-03917F493207}"/>
      </w:docPartPr>
      <w:docPartBody>
        <w:p w:rsidR="007423F6" w:rsidRDefault="00241BBC" w:rsidP="00241BBC">
          <w:pPr>
            <w:pStyle w:val="12E9D39BAF3A4AD3823C013B7EDF4F8F4"/>
          </w:pPr>
          <w:r>
            <w:rPr>
              <w:rStyle w:val="Platzhaltertext"/>
              <w:lang w:val="de-DE"/>
            </w:rPr>
            <w:t>ich / wir</w:t>
          </w:r>
        </w:p>
      </w:docPartBody>
    </w:docPart>
    <w:docPart>
      <w:docPartPr>
        <w:name w:val="7F21ACC90252474B902167F1CF27E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B1EBB-83CD-4BAB-BF55-4DBCEA2C00E1}"/>
      </w:docPartPr>
      <w:docPartBody>
        <w:p w:rsidR="007423F6" w:rsidRDefault="008B4079" w:rsidP="008B4079">
          <w:pPr>
            <w:pStyle w:val="7F21ACC90252474B902167F1CF27EC53"/>
          </w:pPr>
          <w:r w:rsidRPr="00DB5820">
            <w:rPr>
              <w:rStyle w:val="Platzhaltertext"/>
              <w:b/>
            </w:rPr>
            <w:t>Name,</w:t>
          </w:r>
        </w:p>
      </w:docPartBody>
    </w:docPart>
    <w:docPart>
      <w:docPartPr>
        <w:name w:val="13BCCE32BDF54796BE6BE0A18AEC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2CE60-FBE6-42A4-98EB-024A88829CD2}"/>
      </w:docPartPr>
      <w:docPartBody>
        <w:p w:rsidR="007423F6" w:rsidRDefault="008B4079" w:rsidP="008B4079">
          <w:pPr>
            <w:pStyle w:val="13BCCE32BDF54796BE6BE0A18AEC33AD"/>
          </w:pPr>
          <w:r w:rsidRPr="00DB5820">
            <w:rPr>
              <w:rStyle w:val="Platzhaltertext"/>
              <w:b/>
            </w:rPr>
            <w:t>Name,</w:t>
          </w:r>
        </w:p>
      </w:docPartBody>
    </w:docPart>
    <w:docPart>
      <w:docPartPr>
        <w:name w:val="9A1E246824D84F5290C626DCBE87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10646-ABC2-4908-B36B-2A7841886C60}"/>
      </w:docPartPr>
      <w:docPartBody>
        <w:p w:rsidR="007423F6" w:rsidRDefault="008B4079" w:rsidP="008B4079">
          <w:pPr>
            <w:pStyle w:val="9A1E246824D84F5290C626DCBE877BE2"/>
          </w:pPr>
          <w:r w:rsidRPr="00DB5820">
            <w:rPr>
              <w:rStyle w:val="Platzhaltertext"/>
              <w:b/>
            </w:rPr>
            <w:t>Name,</w:t>
          </w:r>
        </w:p>
      </w:docPartBody>
    </w:docPart>
    <w:docPart>
      <w:docPartPr>
        <w:name w:val="5E825F5387CA4AAB80D2C7DDAE751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57781-B492-4E74-9402-3D9737DBDF38}"/>
      </w:docPartPr>
      <w:docPartBody>
        <w:p w:rsidR="007423F6" w:rsidRDefault="00241BBC" w:rsidP="00241BBC">
          <w:pPr>
            <w:pStyle w:val="5E825F5387CA4AAB80D2C7DDAE751E353"/>
          </w:pPr>
          <w:r w:rsidRPr="00192603">
            <w:rPr>
              <w:rStyle w:val="Platzhaltertext"/>
              <w:lang w:val="de-DE"/>
            </w:rPr>
            <w:t>D</w:t>
          </w:r>
          <w:r>
            <w:rPr>
              <w:rStyle w:val="Platzhaltertext"/>
              <w:lang w:val="de-DE"/>
            </w:rPr>
            <w:t>atum</w:t>
          </w:r>
        </w:p>
      </w:docPartBody>
    </w:docPart>
    <w:docPart>
      <w:docPartPr>
        <w:name w:val="2584F6C0E06949A5A72492FFAE9AB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3680A-0E49-4557-8FBF-9B7A05AF464E}"/>
      </w:docPartPr>
      <w:docPartBody>
        <w:p w:rsidR="007423F6" w:rsidRDefault="00241BBC" w:rsidP="00241BBC">
          <w:pPr>
            <w:pStyle w:val="2584F6C0E06949A5A72492FFAE9AB9A43"/>
          </w:pPr>
          <w:r>
            <w:rPr>
              <w:rStyle w:val="Platzhaltertext"/>
              <w:lang w:val="de-DE"/>
            </w:rPr>
            <w:t>Ich werde / wir werden</w:t>
          </w:r>
        </w:p>
      </w:docPartBody>
    </w:docPart>
    <w:docPart>
      <w:docPartPr>
        <w:name w:val="60393AC013A44BCF9FA246EC0ED7B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93C36-80B1-4B90-8A85-448A7E3A3945}"/>
      </w:docPartPr>
      <w:docPartBody>
        <w:p w:rsidR="007423F6" w:rsidRDefault="00241BBC" w:rsidP="00241BBC">
          <w:pPr>
            <w:pStyle w:val="60393AC013A44BCF9FA246EC0ED7B76A3"/>
          </w:pPr>
          <w:r w:rsidRPr="00192603">
            <w:rPr>
              <w:rStyle w:val="Platzhaltertext"/>
              <w:lang w:val="de-DE"/>
            </w:rPr>
            <w:t>D</w:t>
          </w:r>
          <w:r>
            <w:rPr>
              <w:rStyle w:val="Platzhaltertext"/>
              <w:lang w:val="de-DE"/>
            </w:rPr>
            <w:t>atum, Uhrzeit</w:t>
          </w:r>
        </w:p>
      </w:docPartBody>
    </w:docPart>
    <w:docPart>
      <w:docPartPr>
        <w:name w:val="5EA7808D7B274C2F874CC891CB61D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0AB2D-5093-461E-ACDC-54E5AC288742}"/>
      </w:docPartPr>
      <w:docPartBody>
        <w:p w:rsidR="007423F6" w:rsidRDefault="00241BBC" w:rsidP="00241BBC">
          <w:pPr>
            <w:pStyle w:val="5EA7808D7B274C2F874CC891CB61D0113"/>
          </w:pPr>
          <w:r w:rsidRPr="00192603">
            <w:rPr>
              <w:rStyle w:val="Platzhaltertext"/>
              <w:lang w:val="de-DE"/>
            </w:rPr>
            <w:t>D</w:t>
          </w:r>
          <w:r>
            <w:rPr>
              <w:rStyle w:val="Platzhaltertext"/>
              <w:lang w:val="de-DE"/>
            </w:rPr>
            <w:t>atum, Unterschrif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241BBC"/>
    <w:rsid w:val="00375204"/>
    <w:rsid w:val="00392D76"/>
    <w:rsid w:val="007423F6"/>
    <w:rsid w:val="008B4079"/>
    <w:rsid w:val="00914E33"/>
    <w:rsid w:val="009F2F31"/>
    <w:rsid w:val="00BD5047"/>
    <w:rsid w:val="00D63182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1BBC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">
    <w:name w:val="DACC7C65F8164A39AB1C8A119FC5C5B2"/>
    <w:rsid w:val="00375204"/>
  </w:style>
  <w:style w:type="paragraph" w:customStyle="1" w:styleId="931724B9B326497286CBAFEE1E6A2509">
    <w:name w:val="931724B9B326497286CBAFEE1E6A2509"/>
    <w:rsid w:val="00375204"/>
  </w:style>
  <w:style w:type="paragraph" w:customStyle="1" w:styleId="855518AFE5B84BD1A0776A80BADD9DAB">
    <w:name w:val="855518AFE5B84BD1A0776A80BADD9DAB"/>
    <w:rsid w:val="00375204"/>
  </w:style>
  <w:style w:type="paragraph" w:customStyle="1" w:styleId="6865E38B721341ABB895E13BBD089FCC">
    <w:name w:val="6865E38B721341ABB895E13BBD089FCC"/>
    <w:rsid w:val="00375204"/>
  </w:style>
  <w:style w:type="paragraph" w:customStyle="1" w:styleId="BAA5A955890B4E7087E7C3AE89EE3AC9">
    <w:name w:val="BAA5A955890B4E7087E7C3AE89EE3AC9"/>
    <w:rsid w:val="00375204"/>
  </w:style>
  <w:style w:type="paragraph" w:customStyle="1" w:styleId="ECADE82B21284DB58EB367192F1AC5EC">
    <w:name w:val="ECADE82B21284DB58EB367192F1AC5EC"/>
    <w:rsid w:val="00375204"/>
  </w:style>
  <w:style w:type="paragraph" w:customStyle="1" w:styleId="4F39796C356A49A981B5FEA476B43ECF3">
    <w:name w:val="4F39796C356A49A981B5FEA476B43ECF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1">
    <w:name w:val="DACC7C65F8164A39AB1C8A119FC5C5B2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931724B9B326497286CBAFEE1E6A25091">
    <w:name w:val="931724B9B326497286CBAFEE1E6A2509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855518AFE5B84BD1A0776A80BADD9DAB1">
    <w:name w:val="855518AFE5B84BD1A0776A80BADD9DAB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ECADE82B21284DB58EB367192F1AC5EC1">
    <w:name w:val="ECADE82B21284DB58EB367192F1AC5EC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BAA5A955890B4E7087E7C3AE89EE3AC91">
    <w:name w:val="BAA5A955890B4E7087E7C3AE89EE3AC9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141B310BEB544D88839991FE973EEC1C">
    <w:name w:val="141B310BEB544D88839991FE973EEC1C"/>
    <w:rsid w:val="008B4079"/>
  </w:style>
  <w:style w:type="paragraph" w:customStyle="1" w:styleId="9A52D1A550D740B3BB711AA22AC59E49">
    <w:name w:val="9A52D1A550D740B3BB711AA22AC59E49"/>
    <w:rsid w:val="008B4079"/>
  </w:style>
  <w:style w:type="paragraph" w:customStyle="1" w:styleId="832026B1E5EA4AF6A2562788A129AC5B">
    <w:name w:val="832026B1E5EA4AF6A2562788A129AC5B"/>
    <w:rsid w:val="008B4079"/>
  </w:style>
  <w:style w:type="paragraph" w:customStyle="1" w:styleId="4F39796C356A49A981B5FEA476B43ECF4">
    <w:name w:val="4F39796C356A49A981B5FEA476B43ECF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2">
    <w:name w:val="DACC7C65F8164A39AB1C8A119FC5C5B2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931724B9B326497286CBAFEE1E6A25092">
    <w:name w:val="931724B9B326497286CBAFEE1E6A2509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855518AFE5B84BD1A0776A80BADD9DAB2">
    <w:name w:val="855518AFE5B84BD1A0776A80BADD9DAB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141B310BEB544D88839991FE973EEC1C1">
    <w:name w:val="141B310BEB544D88839991FE973EEC1C1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832026B1E5EA4AF6A2562788A129AC5B1">
    <w:name w:val="832026B1E5EA4AF6A2562788A129AC5B1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ECADE82B21284DB58EB367192F1AC5EC2">
    <w:name w:val="ECADE82B21284DB58EB367192F1AC5EC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BAA5A955890B4E7087E7C3AE89EE3AC92">
    <w:name w:val="BAA5A955890B4E7087E7C3AE89EE3AC9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5B7F3845EF854EAD8065E31F2A06A9C9">
    <w:name w:val="5B7F3845EF854EAD8065E31F2A06A9C9"/>
    <w:rsid w:val="008B4079"/>
  </w:style>
  <w:style w:type="paragraph" w:customStyle="1" w:styleId="B40FF442D21B4290AD224CFD4ABFA5BC">
    <w:name w:val="B40FF442D21B4290AD224CFD4ABFA5BC"/>
    <w:rsid w:val="008B4079"/>
  </w:style>
  <w:style w:type="paragraph" w:customStyle="1" w:styleId="AB5BBF64FA32433BB8F876EBEE9A2740">
    <w:name w:val="AB5BBF64FA32433BB8F876EBEE9A2740"/>
    <w:rsid w:val="008B4079"/>
  </w:style>
  <w:style w:type="paragraph" w:customStyle="1" w:styleId="2A50D77594E74AB8AA241898F5CDA611">
    <w:name w:val="2A50D77594E74AB8AA241898F5CDA611"/>
    <w:rsid w:val="008B4079"/>
  </w:style>
  <w:style w:type="paragraph" w:customStyle="1" w:styleId="10F0F16CB2DF449C8278BD7974396277">
    <w:name w:val="10F0F16CB2DF449C8278BD7974396277"/>
    <w:rsid w:val="008B4079"/>
  </w:style>
  <w:style w:type="paragraph" w:customStyle="1" w:styleId="B82FF01FD39C47928738CAAD1AFE1C12">
    <w:name w:val="B82FF01FD39C47928738CAAD1AFE1C12"/>
    <w:rsid w:val="008B4079"/>
  </w:style>
  <w:style w:type="paragraph" w:customStyle="1" w:styleId="3137D010F06F4840813EBA3A362B16EE">
    <w:name w:val="3137D010F06F4840813EBA3A362B16EE"/>
    <w:rsid w:val="008B4079"/>
  </w:style>
  <w:style w:type="paragraph" w:customStyle="1" w:styleId="301A208F60D74F259985487DCD6B4206">
    <w:name w:val="301A208F60D74F259985487DCD6B4206"/>
    <w:rsid w:val="008B4079"/>
  </w:style>
  <w:style w:type="paragraph" w:customStyle="1" w:styleId="12E9D39BAF3A4AD3823C013B7EDF4F8F">
    <w:name w:val="12E9D39BAF3A4AD3823C013B7EDF4F8F"/>
    <w:rsid w:val="008B4079"/>
  </w:style>
  <w:style w:type="paragraph" w:customStyle="1" w:styleId="7F21ACC90252474B902167F1CF27EC53">
    <w:name w:val="7F21ACC90252474B902167F1CF27EC53"/>
    <w:rsid w:val="008B4079"/>
  </w:style>
  <w:style w:type="paragraph" w:customStyle="1" w:styleId="4F39796C356A49A981B5FEA476B43ECF5">
    <w:name w:val="4F39796C356A49A981B5FEA476B43ECF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3">
    <w:name w:val="DACC7C65F8164A39AB1C8A119FC5C5B23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931724B9B326497286CBAFEE1E6A25093">
    <w:name w:val="931724B9B326497286CBAFEE1E6A25093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855518AFE5B84BD1A0776A80BADD9DAB3">
    <w:name w:val="855518AFE5B84BD1A0776A80BADD9DAB3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141B310BEB544D88839991FE973EEC1C2">
    <w:name w:val="141B310BEB544D88839991FE973EEC1C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12E9D39BAF3A4AD3823C013B7EDF4F8F1">
    <w:name w:val="12E9D39BAF3A4AD3823C013B7EDF4F8F1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832026B1E5EA4AF6A2562788A129AC5B2">
    <w:name w:val="832026B1E5EA4AF6A2562788A129AC5B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ECADE82B21284DB58EB367192F1AC5EC3">
    <w:name w:val="ECADE82B21284DB58EB367192F1AC5EC3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BAA5A955890B4E7087E7C3AE89EE3AC93">
    <w:name w:val="BAA5A955890B4E7087E7C3AE89EE3AC93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13BCCE32BDF54796BE6BE0A18AEC33AD">
    <w:name w:val="13BCCE32BDF54796BE6BE0A18AEC33AD"/>
    <w:rsid w:val="008B4079"/>
  </w:style>
  <w:style w:type="paragraph" w:customStyle="1" w:styleId="9A1E246824D84F5290C626DCBE877BE2">
    <w:name w:val="9A1E246824D84F5290C626DCBE877BE2"/>
    <w:rsid w:val="008B4079"/>
  </w:style>
  <w:style w:type="paragraph" w:customStyle="1" w:styleId="5E825F5387CA4AAB80D2C7DDAE751E35">
    <w:name w:val="5E825F5387CA4AAB80D2C7DDAE751E35"/>
    <w:rsid w:val="008B4079"/>
  </w:style>
  <w:style w:type="paragraph" w:customStyle="1" w:styleId="2584F6C0E06949A5A72492FFAE9AB9A4">
    <w:name w:val="2584F6C0E06949A5A72492FFAE9AB9A4"/>
    <w:rsid w:val="008B4079"/>
  </w:style>
  <w:style w:type="paragraph" w:customStyle="1" w:styleId="60393AC013A44BCF9FA246EC0ED7B76A">
    <w:name w:val="60393AC013A44BCF9FA246EC0ED7B76A"/>
    <w:rsid w:val="008B4079"/>
  </w:style>
  <w:style w:type="paragraph" w:customStyle="1" w:styleId="5EA7808D7B274C2F874CC891CB61D011">
    <w:name w:val="5EA7808D7B274C2F874CC891CB61D011"/>
    <w:rsid w:val="008B4079"/>
  </w:style>
  <w:style w:type="paragraph" w:customStyle="1" w:styleId="4F39796C356A49A981B5FEA476B43ECF6">
    <w:name w:val="4F39796C356A49A981B5FEA476B43ECF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4">
    <w:name w:val="DACC7C65F8164A39AB1C8A119FC5C5B2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931724B9B326497286CBAFEE1E6A25094">
    <w:name w:val="931724B9B326497286CBAFEE1E6A2509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855518AFE5B84BD1A0776A80BADD9DAB4">
    <w:name w:val="855518AFE5B84BD1A0776A80BADD9DAB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141B310BEB544D88839991FE973EEC1C3">
    <w:name w:val="141B310BEB544D88839991FE973EEC1C3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12E9D39BAF3A4AD3823C013B7EDF4F8F2">
    <w:name w:val="12E9D39BAF3A4AD3823C013B7EDF4F8F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5E825F5387CA4AAB80D2C7DDAE751E351">
    <w:name w:val="5E825F5387CA4AAB80D2C7DDAE751E351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832026B1E5EA4AF6A2562788A129AC5B3">
    <w:name w:val="832026B1E5EA4AF6A2562788A129AC5B3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2584F6C0E06949A5A72492FFAE9AB9A41">
    <w:name w:val="2584F6C0E06949A5A72492FFAE9AB9A41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60393AC013A44BCF9FA246EC0ED7B76A1">
    <w:name w:val="60393AC013A44BCF9FA246EC0ED7B76A1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5EA7808D7B274C2F874CC891CB61D0111">
    <w:name w:val="5EA7808D7B274C2F874CC891CB61D0111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5">
    <w:name w:val="DACC7C65F8164A39AB1C8A119FC5C5B2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931724B9B326497286CBAFEE1E6A25095">
    <w:name w:val="931724B9B326497286CBAFEE1E6A2509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855518AFE5B84BD1A0776A80BADD9DAB5">
    <w:name w:val="855518AFE5B84BD1A0776A80BADD9DAB5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141B310BEB544D88839991FE973EEC1C4">
    <w:name w:val="141B310BEB544D88839991FE973EEC1C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12E9D39BAF3A4AD3823C013B7EDF4F8F3">
    <w:name w:val="12E9D39BAF3A4AD3823C013B7EDF4F8F3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5E825F5387CA4AAB80D2C7DDAE751E352">
    <w:name w:val="5E825F5387CA4AAB80D2C7DDAE751E35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832026B1E5EA4AF6A2562788A129AC5B4">
    <w:name w:val="832026B1E5EA4AF6A2562788A129AC5B4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2584F6C0E06949A5A72492FFAE9AB9A42">
    <w:name w:val="2584F6C0E06949A5A72492FFAE9AB9A4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60393AC013A44BCF9FA246EC0ED7B76A2">
    <w:name w:val="60393AC013A44BCF9FA246EC0ED7B76A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5EA7808D7B274C2F874CC891CB61D0112">
    <w:name w:val="5EA7808D7B274C2F874CC891CB61D0112"/>
    <w:rsid w:val="008B4079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8">
    <w:name w:val="4F39796C356A49A981B5FEA476B43ECF8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6">
    <w:name w:val="DACC7C65F8164A39AB1C8A119FC5C5B26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931724B9B326497286CBAFEE1E6A25096">
    <w:name w:val="931724B9B326497286CBAFEE1E6A25096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855518AFE5B84BD1A0776A80BADD9DAB6">
    <w:name w:val="855518AFE5B84BD1A0776A80BADD9DAB6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141B310BEB544D88839991FE973EEC1C5">
    <w:name w:val="141B310BEB544D88839991FE973EEC1C5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12E9D39BAF3A4AD3823C013B7EDF4F8F4">
    <w:name w:val="12E9D39BAF3A4AD3823C013B7EDF4F8F4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5E825F5387CA4AAB80D2C7DDAE751E353">
    <w:name w:val="5E825F5387CA4AAB80D2C7DDAE751E353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832026B1E5EA4AF6A2562788A129AC5B5">
    <w:name w:val="832026B1E5EA4AF6A2562788A129AC5B5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2584F6C0E06949A5A72492FFAE9AB9A43">
    <w:name w:val="2584F6C0E06949A5A72492FFAE9AB9A43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60393AC013A44BCF9FA246EC0ED7B76A3">
    <w:name w:val="60393AC013A44BCF9FA246EC0ED7B76A3"/>
    <w:rsid w:val="00241BBC"/>
    <w:rPr>
      <w:rFonts w:ascii="Verdana" w:eastAsiaTheme="majorEastAsia" w:hAnsi="Verdana" w:cstheme="majorBidi"/>
      <w:lang w:val="en-US" w:eastAsia="en-US" w:bidi="en-US"/>
    </w:rPr>
  </w:style>
  <w:style w:type="paragraph" w:customStyle="1" w:styleId="5EA7808D7B274C2F874CC891CB61D0113">
    <w:name w:val="5EA7808D7B274C2F874CC891CB61D0113"/>
    <w:rsid w:val="00241BBC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791F2B-5790-4BDF-8B97-584CFC6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6</cp:revision>
  <dcterms:created xsi:type="dcterms:W3CDTF">2018-08-09T13:54:00Z</dcterms:created>
  <dcterms:modified xsi:type="dcterms:W3CDTF">2018-08-11T10:44:00Z</dcterms:modified>
</cp:coreProperties>
</file>